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3A4360" w:rsidP="00A05C68">
      <w:pPr>
        <w:rPr>
          <w:sz w:val="32"/>
        </w:rPr>
      </w:pPr>
      <w:r w:rsidRPr="003A4360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2pt;margin-top:10.8pt;width:78.55pt;height:24pt;z-index:251660288;mso-width-relative:margin;mso-height-relative:margin" stroked="f">
            <v:textbox>
              <w:txbxContent>
                <w:p w:rsidR="00EB3E14" w:rsidRPr="00536A0F" w:rsidRDefault="00C336F7" w:rsidP="00A05C68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A05C68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34315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6700FC" w:rsidRDefault="00A05C68" w:rsidP="00A15538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 w:rsidR="00C336F7">
              <w:rPr>
                <w:sz w:val="28"/>
                <w:u w:val="single"/>
              </w:rPr>
              <w:t>________</w:t>
            </w:r>
            <w:r w:rsidR="009761A9">
              <w:rPr>
                <w:sz w:val="28"/>
              </w:rPr>
              <w:t xml:space="preserve"> </w:t>
            </w:r>
            <w:r w:rsidRPr="006700FC">
              <w:rPr>
                <w:sz w:val="28"/>
              </w:rPr>
              <w:t>№</w:t>
            </w:r>
            <w:r w:rsidR="009761A9" w:rsidRPr="009761A9">
              <w:rPr>
                <w:sz w:val="28"/>
                <w:u w:val="single"/>
              </w:rPr>
              <w:t xml:space="preserve"> </w:t>
            </w:r>
            <w:r w:rsidR="00C336F7">
              <w:rPr>
                <w:sz w:val="28"/>
                <w:u w:val="single"/>
              </w:rPr>
              <w:t>___</w:t>
            </w:r>
          </w:p>
          <w:p w:rsidR="00A05C68" w:rsidRPr="009761A9" w:rsidRDefault="00A05C68" w:rsidP="00A15538">
            <w:pPr>
              <w:rPr>
                <w:sz w:val="16"/>
                <w:szCs w:val="16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DD6207" w:rsidRDefault="00DD6207" w:rsidP="000A4E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D0A0E" w:rsidRPr="00BD2B6B" w:rsidRDefault="00DD0A0E" w:rsidP="00DD0A0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B6B">
        <w:rPr>
          <w:rFonts w:ascii="Times New Roman" w:hAnsi="Times New Roman" w:cs="Times New Roman"/>
          <w:b/>
          <w:sz w:val="26"/>
          <w:szCs w:val="26"/>
        </w:rPr>
        <w:t xml:space="preserve">О проведении инвентаризации и разработке проекта схемы размещения нестационарных торговых объектов на территории </w:t>
      </w:r>
    </w:p>
    <w:p w:rsidR="00DD0A0E" w:rsidRPr="00BD2B6B" w:rsidRDefault="00DD0A0E" w:rsidP="00DD0A0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B6B">
        <w:rPr>
          <w:rFonts w:ascii="Times New Roman" w:hAnsi="Times New Roman" w:cs="Times New Roman"/>
          <w:b/>
          <w:sz w:val="26"/>
          <w:szCs w:val="26"/>
        </w:rPr>
        <w:t>городского округа Пелым</w:t>
      </w:r>
    </w:p>
    <w:p w:rsidR="00DD0A0E" w:rsidRPr="00BD2B6B" w:rsidRDefault="00DD0A0E" w:rsidP="000A4EE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D0A0E" w:rsidRPr="00BD2B6B" w:rsidRDefault="00DD0A0E" w:rsidP="00DD0A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2B6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------------ Недействующая редакция{КонсультантПлюс}" w:history="1">
        <w:r w:rsidRPr="00BD2B6B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4.09.2010 </w:t>
      </w:r>
      <w:hyperlink r:id="rId10" w:tooltip="Постановление Правительства РФ от 24.09.2010 N 754 &quot;Об утверждении Правил установления нормативов минимальной обеспеченности населения площадью торговых объектов&quot;{КонсультантПлюс}" w:history="1">
        <w:r w:rsidRPr="00BD2B6B">
          <w:rPr>
            <w:rFonts w:ascii="Times New Roman" w:hAnsi="Times New Roman" w:cs="Times New Roman"/>
            <w:sz w:val="26"/>
            <w:szCs w:val="26"/>
          </w:rPr>
          <w:t>№ 754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«Об утверждении Правил установления нормативов минимальной обеспеченности населения площадью торговых объектов», Постановлением Правительства Российской Федерации от 29.09.2010 </w:t>
      </w:r>
      <w:hyperlink r:id="rId11" w:tooltip="Постановление Правительства РФ от 29.09.2010 N 772 &quot;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" w:history="1">
        <w:r w:rsidRPr="00BD2B6B">
          <w:rPr>
            <w:rFonts w:ascii="Times New Roman" w:hAnsi="Times New Roman" w:cs="Times New Roman"/>
            <w:sz w:val="26"/>
            <w:szCs w:val="26"/>
          </w:rPr>
          <w:t>№ 772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Свердловской области от 22.12.2010 №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», в целях разработки проекта схемы размещения нестационарных торговых объектов на территории городского округа Пелым, руководствуясь статьей 31 </w:t>
      </w:r>
      <w:hyperlink r:id="rId12" w:tooltip="Решение Нижнетагильской городской Думы от 24.11.2005 N 80 (ред. от 30.05.2013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Pr="00BD2B6B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BD2B6B">
        <w:rPr>
          <w:rFonts w:ascii="Times New Roman" w:hAnsi="Times New Roman" w:cs="Times New Roman"/>
          <w:sz w:val="26"/>
          <w:szCs w:val="26"/>
        </w:rPr>
        <w:t xml:space="preserve"> городского округа Пелым, администрация городского округа Пелым</w:t>
      </w:r>
    </w:p>
    <w:p w:rsidR="00DD0A0E" w:rsidRPr="00BD2B6B" w:rsidRDefault="00DD0A0E" w:rsidP="00DD0A0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B6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>Создать комиссию по разработке схемы размещения нестационарных торговых объектов на территории городского округа Пелым.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Утвердить </w:t>
      </w:r>
      <w:hyperlink r:id="rId13" w:history="1">
        <w:r w:rsidRPr="00BD2B6B">
          <w:rPr>
            <w:bCs/>
            <w:sz w:val="26"/>
            <w:szCs w:val="26"/>
          </w:rPr>
          <w:t>состав</w:t>
        </w:r>
      </w:hyperlink>
      <w:r w:rsidRPr="00BD2B6B">
        <w:rPr>
          <w:bCs/>
          <w:sz w:val="26"/>
          <w:szCs w:val="26"/>
        </w:rPr>
        <w:t xml:space="preserve"> комиссии по разработке схемы размещения нестационарных торговых объектов на территории городского округа Пелым (прилагается).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Утвердить </w:t>
      </w:r>
      <w:hyperlink r:id="rId14" w:history="1">
        <w:r w:rsidRPr="00BD2B6B">
          <w:rPr>
            <w:bCs/>
            <w:sz w:val="26"/>
            <w:szCs w:val="26"/>
          </w:rPr>
          <w:t>Положение</w:t>
        </w:r>
      </w:hyperlink>
      <w:r w:rsidRPr="00BD2B6B">
        <w:rPr>
          <w:bCs/>
          <w:sz w:val="26"/>
          <w:szCs w:val="26"/>
        </w:rPr>
        <w:t xml:space="preserve"> о комиссии по разработке схемы размещения нестационарных торговых объектов на территории городского округа Пелым (прилагается).</w:t>
      </w:r>
    </w:p>
    <w:p w:rsidR="003A09A2" w:rsidRPr="00BD2B6B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Комиссии по разработке схемы размещения нестационарных торговых объектов на территории городского округа </w:t>
      </w:r>
      <w:r w:rsidR="003A09A2" w:rsidRPr="00BD2B6B">
        <w:rPr>
          <w:bCs/>
          <w:sz w:val="26"/>
          <w:szCs w:val="26"/>
        </w:rPr>
        <w:t>Пелым:</w:t>
      </w:r>
    </w:p>
    <w:p w:rsidR="001660BE" w:rsidRPr="00BD2B6B" w:rsidRDefault="00DD0A0E" w:rsidP="008361FC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в срок до </w:t>
      </w:r>
      <w:r w:rsidR="00EB3E14" w:rsidRPr="00BD2B6B">
        <w:rPr>
          <w:bCs/>
          <w:sz w:val="26"/>
          <w:szCs w:val="26"/>
        </w:rPr>
        <w:t>24</w:t>
      </w:r>
      <w:r w:rsidRPr="00BD2B6B">
        <w:rPr>
          <w:bCs/>
          <w:sz w:val="26"/>
          <w:szCs w:val="26"/>
        </w:rPr>
        <w:t xml:space="preserve"> февраля 2016 года</w:t>
      </w:r>
      <w:r w:rsidR="001660BE" w:rsidRPr="00BD2B6B">
        <w:rPr>
          <w:bCs/>
          <w:sz w:val="26"/>
          <w:szCs w:val="26"/>
        </w:rPr>
        <w:t xml:space="preserve"> </w:t>
      </w:r>
      <w:r w:rsidRPr="00BD2B6B">
        <w:rPr>
          <w:bCs/>
          <w:sz w:val="26"/>
          <w:szCs w:val="26"/>
        </w:rPr>
        <w:t>провести инвентаризацию существующих нестационарных торговых объектов и мест их размещения в границах городского округа Пелым;</w:t>
      </w:r>
      <w:bookmarkStart w:id="0" w:name="Par8"/>
      <w:bookmarkEnd w:id="0"/>
    </w:p>
    <w:p w:rsidR="007A5F23" w:rsidRPr="00BD2B6B" w:rsidRDefault="007A5F23" w:rsidP="008361FC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>оформить результаты инвентаризации  в виде реестра по форме согласно Приложению к настоящему постановлению</w:t>
      </w:r>
      <w:r w:rsidR="001660BE" w:rsidRPr="00BD2B6B">
        <w:rPr>
          <w:bCs/>
          <w:sz w:val="26"/>
          <w:szCs w:val="26"/>
        </w:rPr>
        <w:t>.</w:t>
      </w:r>
    </w:p>
    <w:p w:rsidR="001660BE" w:rsidRPr="00BD2B6B" w:rsidRDefault="001660B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Мальшаковой Н.В., специалисту </w:t>
      </w:r>
      <w:r w:rsidRPr="00BD2B6B">
        <w:rPr>
          <w:bCs/>
          <w:sz w:val="26"/>
          <w:szCs w:val="26"/>
          <w:lang w:val="en-US"/>
        </w:rPr>
        <w:t>I</w:t>
      </w:r>
      <w:r w:rsidRPr="00BD2B6B">
        <w:rPr>
          <w:bCs/>
          <w:sz w:val="26"/>
          <w:szCs w:val="26"/>
        </w:rPr>
        <w:t xml:space="preserve"> категории отдела по управлению имуществом, строительству, жилищно-коммунальному хозяйству землеустройству, </w:t>
      </w:r>
      <w:r w:rsidR="00EB3E14" w:rsidRPr="00BD2B6B">
        <w:rPr>
          <w:bCs/>
          <w:sz w:val="26"/>
          <w:szCs w:val="26"/>
        </w:rPr>
        <w:t>энергетики</w:t>
      </w:r>
      <w:r w:rsidRPr="00BD2B6B">
        <w:rPr>
          <w:bCs/>
          <w:sz w:val="26"/>
          <w:szCs w:val="26"/>
        </w:rPr>
        <w:t xml:space="preserve"> администрации городского округа Пелым </w:t>
      </w:r>
      <w:r w:rsidR="00EB3E14" w:rsidRPr="00BD2B6B">
        <w:rPr>
          <w:bCs/>
          <w:sz w:val="26"/>
          <w:szCs w:val="26"/>
        </w:rPr>
        <w:t xml:space="preserve">в срок до 26 февраля 2016 года перенести фактические места размещения нестационарных торговых объектов, </w:t>
      </w:r>
      <w:r w:rsidR="00EB3E14" w:rsidRPr="00BD2B6B">
        <w:rPr>
          <w:bCs/>
          <w:sz w:val="26"/>
          <w:szCs w:val="26"/>
        </w:rPr>
        <w:lastRenderedPageBreak/>
        <w:t>расположенн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на картографическое изображение.</w:t>
      </w:r>
    </w:p>
    <w:p w:rsidR="001660BE" w:rsidRPr="00BD2B6B" w:rsidRDefault="001660B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>Экономико-правовому отделу администрации городского округа Пелым</w:t>
      </w:r>
      <w:r w:rsidR="00EB3E14" w:rsidRPr="00BD2B6B">
        <w:rPr>
          <w:bCs/>
          <w:sz w:val="26"/>
          <w:szCs w:val="26"/>
        </w:rPr>
        <w:t>:</w:t>
      </w:r>
    </w:p>
    <w:p w:rsidR="008361FC" w:rsidRDefault="00EB3E14" w:rsidP="008361FC">
      <w:pPr>
        <w:pStyle w:val="a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bCs/>
          <w:sz w:val="26"/>
          <w:szCs w:val="26"/>
        </w:rPr>
        <w:t xml:space="preserve">в срок до 26 февраля </w:t>
      </w:r>
      <w:r w:rsidR="00DD0A0E" w:rsidRPr="00BD2B6B">
        <w:rPr>
          <w:bCs/>
          <w:sz w:val="26"/>
          <w:szCs w:val="26"/>
        </w:rPr>
        <w:t>разработать</w:t>
      </w:r>
      <w:r w:rsidR="005B2866" w:rsidRPr="00BD2B6B">
        <w:rPr>
          <w:bCs/>
          <w:sz w:val="26"/>
          <w:szCs w:val="26"/>
        </w:rPr>
        <w:t xml:space="preserve"> и предоставить на утверждение главе городского округа Пелым</w:t>
      </w:r>
      <w:r w:rsidR="00DD0A0E" w:rsidRPr="00BD2B6B">
        <w:rPr>
          <w:bCs/>
          <w:sz w:val="26"/>
          <w:szCs w:val="26"/>
        </w:rPr>
        <w:t xml:space="preserve"> проект постановления администрации городского округа Пелым об утверждении результатов инвентаризации</w:t>
      </w:r>
      <w:r w:rsidR="005B2866" w:rsidRPr="00BD2B6B">
        <w:rPr>
          <w:bCs/>
          <w:sz w:val="26"/>
          <w:szCs w:val="26"/>
        </w:rPr>
        <w:t xml:space="preserve"> нестационарных торговых объектов и мест их размещения на территории городского округа Пелым</w:t>
      </w:r>
      <w:r w:rsidR="00DD0A0E" w:rsidRPr="00BD2B6B">
        <w:rPr>
          <w:bCs/>
          <w:sz w:val="26"/>
          <w:szCs w:val="26"/>
        </w:rPr>
        <w:t>;</w:t>
      </w:r>
      <w:bookmarkStart w:id="1" w:name="Par9"/>
      <w:bookmarkEnd w:id="1"/>
    </w:p>
    <w:p w:rsidR="008361FC" w:rsidRDefault="00DD0A0E" w:rsidP="008361FC">
      <w:pPr>
        <w:pStyle w:val="a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8361FC">
        <w:rPr>
          <w:bCs/>
          <w:sz w:val="26"/>
          <w:szCs w:val="26"/>
        </w:rPr>
        <w:t xml:space="preserve">в срок до </w:t>
      </w:r>
      <w:r w:rsidR="005B2866" w:rsidRPr="008361FC">
        <w:rPr>
          <w:bCs/>
          <w:sz w:val="26"/>
          <w:szCs w:val="26"/>
        </w:rPr>
        <w:t>29</w:t>
      </w:r>
      <w:r w:rsidRPr="008361FC">
        <w:rPr>
          <w:bCs/>
          <w:sz w:val="26"/>
          <w:szCs w:val="26"/>
        </w:rPr>
        <w:t xml:space="preserve"> февраля 2016</w:t>
      </w:r>
      <w:r w:rsidR="003A09A2" w:rsidRPr="008361FC">
        <w:rPr>
          <w:bCs/>
          <w:sz w:val="26"/>
          <w:szCs w:val="26"/>
        </w:rPr>
        <w:t xml:space="preserve"> года</w:t>
      </w:r>
      <w:r w:rsidR="00026433" w:rsidRPr="008361FC">
        <w:rPr>
          <w:bCs/>
          <w:sz w:val="26"/>
          <w:szCs w:val="26"/>
        </w:rPr>
        <w:t xml:space="preserve"> </w:t>
      </w:r>
      <w:r w:rsidR="005E78C2" w:rsidRPr="008361FC">
        <w:rPr>
          <w:bCs/>
          <w:sz w:val="26"/>
          <w:szCs w:val="26"/>
        </w:rPr>
        <w:t>под</w:t>
      </w:r>
      <w:r w:rsidR="00026433" w:rsidRPr="008361FC">
        <w:rPr>
          <w:bCs/>
          <w:sz w:val="26"/>
          <w:szCs w:val="26"/>
        </w:rPr>
        <w:t>г</w:t>
      </w:r>
      <w:r w:rsidR="005E78C2" w:rsidRPr="008361FC">
        <w:rPr>
          <w:bCs/>
          <w:sz w:val="26"/>
          <w:szCs w:val="26"/>
        </w:rPr>
        <w:t>отовить</w:t>
      </w:r>
      <w:r w:rsidRPr="008361FC">
        <w:rPr>
          <w:bCs/>
          <w:sz w:val="26"/>
          <w:szCs w:val="26"/>
        </w:rPr>
        <w:t xml:space="preserve"> проект текстовой части схемы размещения нестационарных торговых объектов на территории городского округа Пелым</w:t>
      </w:r>
      <w:r w:rsidR="00026433" w:rsidRPr="008361FC">
        <w:rPr>
          <w:bCs/>
          <w:sz w:val="26"/>
          <w:szCs w:val="26"/>
        </w:rPr>
        <w:t xml:space="preserve"> и </w:t>
      </w:r>
      <w:r w:rsidRPr="008361FC">
        <w:rPr>
          <w:bCs/>
          <w:sz w:val="26"/>
          <w:szCs w:val="26"/>
        </w:rPr>
        <w:t>направить в Министерство агропромышленного комплекса и продовольствия Свердловской области;</w:t>
      </w:r>
    </w:p>
    <w:p w:rsidR="00DD0A0E" w:rsidRPr="008361FC" w:rsidRDefault="00DD0A0E" w:rsidP="008361FC">
      <w:pPr>
        <w:pStyle w:val="aa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8361FC">
        <w:rPr>
          <w:bCs/>
          <w:sz w:val="26"/>
          <w:szCs w:val="26"/>
        </w:rPr>
        <w:t xml:space="preserve">в срок до </w:t>
      </w:r>
      <w:r w:rsidR="0051707E" w:rsidRPr="008361FC">
        <w:rPr>
          <w:bCs/>
          <w:sz w:val="26"/>
          <w:szCs w:val="26"/>
        </w:rPr>
        <w:t>18</w:t>
      </w:r>
      <w:r w:rsidR="00026433" w:rsidRPr="008361FC">
        <w:rPr>
          <w:bCs/>
          <w:sz w:val="26"/>
          <w:szCs w:val="26"/>
        </w:rPr>
        <w:t xml:space="preserve"> марта</w:t>
      </w:r>
      <w:r w:rsidRPr="008361FC">
        <w:rPr>
          <w:bCs/>
          <w:sz w:val="26"/>
          <w:szCs w:val="26"/>
        </w:rPr>
        <w:t xml:space="preserve"> 2016 года </w:t>
      </w:r>
      <w:r w:rsidR="00026433" w:rsidRPr="008361FC">
        <w:rPr>
          <w:bCs/>
          <w:sz w:val="26"/>
          <w:szCs w:val="26"/>
        </w:rPr>
        <w:t>сформировать схему</w:t>
      </w:r>
      <w:r w:rsidRPr="008361FC">
        <w:rPr>
          <w:bCs/>
          <w:sz w:val="26"/>
          <w:szCs w:val="26"/>
        </w:rPr>
        <w:t xml:space="preserve"> размещения нестационарных торговых объектов на территории городского округа Пелым</w:t>
      </w:r>
      <w:r w:rsidR="007A5F23" w:rsidRPr="008361FC">
        <w:rPr>
          <w:bCs/>
          <w:sz w:val="26"/>
          <w:szCs w:val="26"/>
        </w:rPr>
        <w:t xml:space="preserve"> </w:t>
      </w:r>
      <w:r w:rsidRPr="008361FC">
        <w:rPr>
          <w:bCs/>
          <w:sz w:val="26"/>
          <w:szCs w:val="26"/>
        </w:rPr>
        <w:t>в табличной конфигурации</w:t>
      </w:r>
      <w:r w:rsidR="007A5F23" w:rsidRPr="008361FC">
        <w:rPr>
          <w:bCs/>
          <w:sz w:val="26"/>
          <w:szCs w:val="26"/>
        </w:rPr>
        <w:t xml:space="preserve"> в форме реестра, путем внесения в него сведений о местах размещения нестационарных торговых объектов</w:t>
      </w:r>
      <w:bookmarkStart w:id="2" w:name="Par14"/>
      <w:bookmarkEnd w:id="2"/>
      <w:r w:rsidRPr="008361FC">
        <w:rPr>
          <w:bCs/>
          <w:sz w:val="26"/>
          <w:szCs w:val="26"/>
        </w:rPr>
        <w:t>.</w:t>
      </w:r>
    </w:p>
    <w:p w:rsidR="00DD0A0E" w:rsidRPr="00BD2B6B" w:rsidRDefault="0051707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BD2B6B">
        <w:rPr>
          <w:rFonts w:eastAsiaTheme="minorHAnsi"/>
          <w:sz w:val="26"/>
          <w:szCs w:val="26"/>
          <w:lang w:eastAsia="en-US"/>
        </w:rPr>
        <w:t>Ф</w:t>
      </w:r>
      <w:r w:rsidR="00F269DB">
        <w:rPr>
          <w:rFonts w:eastAsiaTheme="minorHAnsi"/>
          <w:sz w:val="26"/>
          <w:szCs w:val="26"/>
          <w:lang w:eastAsia="en-US"/>
        </w:rPr>
        <w:t>изические и</w:t>
      </w:r>
      <w:r w:rsidRPr="00BD2B6B">
        <w:rPr>
          <w:rFonts w:eastAsiaTheme="minorHAnsi"/>
          <w:sz w:val="26"/>
          <w:szCs w:val="26"/>
          <w:lang w:eastAsia="en-US"/>
        </w:rPr>
        <w:t xml:space="preserve"> юридические лица, осуществляющие торговую деятельность, в срок до 26 февраля 2016 года вправе представить в комиссию по разработке схемы размещения нестационарных торговых объектов на территории городского округа Пелым </w:t>
      </w:r>
      <w:r w:rsidRPr="00BD2B6B">
        <w:rPr>
          <w:bCs/>
          <w:sz w:val="26"/>
          <w:szCs w:val="26"/>
        </w:rPr>
        <w:t>(поселок Пелым, улица</w:t>
      </w:r>
      <w:r w:rsidR="00DD0A0E" w:rsidRPr="00BD2B6B">
        <w:rPr>
          <w:bCs/>
          <w:sz w:val="26"/>
          <w:szCs w:val="26"/>
        </w:rPr>
        <w:t xml:space="preserve"> Карла Маркса, дом 5, кабинет № 8) предложения о развитии сети нестационарных торговых объектов, в части включения в схему размещения мест размещения нестационарных торговых объектов, видов и типов нестационарных торговых объектов.</w:t>
      </w:r>
    </w:p>
    <w:p w:rsidR="00BD2B6B" w:rsidRPr="005951AE" w:rsidRDefault="00DD0A0E" w:rsidP="008361FC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bCs/>
          <w:sz w:val="26"/>
          <w:szCs w:val="26"/>
        </w:rPr>
        <w:t>Настояще</w:t>
      </w:r>
      <w:r w:rsidR="00256B6E" w:rsidRPr="005951AE">
        <w:rPr>
          <w:bCs/>
          <w:sz w:val="26"/>
          <w:szCs w:val="26"/>
        </w:rPr>
        <w:t>е постановление</w:t>
      </w:r>
      <w:r w:rsidRPr="005951AE">
        <w:rPr>
          <w:bCs/>
          <w:sz w:val="26"/>
          <w:szCs w:val="26"/>
        </w:rPr>
        <w:t xml:space="preserve"> о</w:t>
      </w:r>
      <w:r w:rsidRPr="005951AE">
        <w:rPr>
          <w:sz w:val="26"/>
          <w:szCs w:val="26"/>
        </w:rPr>
        <w:t>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BD2B6B" w:rsidRPr="005951AE" w:rsidRDefault="00F269DB" w:rsidP="00F269DB">
      <w:pPr>
        <w:pStyle w:val="aa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sz w:val="26"/>
          <w:szCs w:val="26"/>
        </w:rPr>
        <w:t>Признать утратившим силу постановление администрации городского округа Пелым от 30.10.2012 № 396 «О проведении инвентаризации и разработке проекта схемы размещения нестационарных торговых объектов на территории городского округа Пелым».</w:t>
      </w:r>
    </w:p>
    <w:p w:rsidR="00BD2B6B" w:rsidRPr="005951AE" w:rsidRDefault="00BD2B6B" w:rsidP="008361FC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bCs/>
          <w:sz w:val="26"/>
          <w:szCs w:val="26"/>
        </w:rPr>
        <w:t xml:space="preserve">Экономико-правовому отделу администрации городского округа Пелым (Е.В. </w:t>
      </w:r>
      <w:r w:rsidR="00CE4529">
        <w:rPr>
          <w:bCs/>
          <w:sz w:val="26"/>
          <w:szCs w:val="26"/>
        </w:rPr>
        <w:t>Фатуллаева) направить настоящее постановление</w:t>
      </w:r>
      <w:r w:rsidRPr="005951AE">
        <w:rPr>
          <w:bCs/>
          <w:sz w:val="26"/>
          <w:szCs w:val="26"/>
        </w:rPr>
        <w:t xml:space="preserve"> в течение пяти дней со дня его принятия в Министерство агропромышленного комплекса и продовольствия Свердловской области.</w:t>
      </w:r>
    </w:p>
    <w:p w:rsidR="00096AB1" w:rsidRPr="005951AE" w:rsidRDefault="0010257B" w:rsidP="00BD2B6B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5951AE">
        <w:rPr>
          <w:sz w:val="26"/>
          <w:szCs w:val="26"/>
        </w:rPr>
        <w:t>Конт</w:t>
      </w:r>
      <w:r w:rsidR="000400D6" w:rsidRPr="005951AE">
        <w:rPr>
          <w:sz w:val="26"/>
          <w:szCs w:val="26"/>
        </w:rPr>
        <w:t>роль за исполнением настоящего п</w:t>
      </w:r>
      <w:r w:rsidRPr="005951AE">
        <w:rPr>
          <w:sz w:val="26"/>
          <w:szCs w:val="26"/>
        </w:rPr>
        <w:t>остановления</w:t>
      </w:r>
      <w:r w:rsidR="00045C7D">
        <w:rPr>
          <w:sz w:val="26"/>
          <w:szCs w:val="26"/>
        </w:rPr>
        <w:t xml:space="preserve"> оставляю за собой</w:t>
      </w:r>
      <w:r w:rsidR="000400D6" w:rsidRPr="005951AE">
        <w:rPr>
          <w:sz w:val="26"/>
          <w:szCs w:val="26"/>
        </w:rPr>
        <w:t>.</w:t>
      </w:r>
    </w:p>
    <w:p w:rsidR="00096AB1" w:rsidRPr="00BD2B6B" w:rsidRDefault="00096AB1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6AB1" w:rsidRPr="00BD2B6B" w:rsidRDefault="00096AB1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6AB1" w:rsidRPr="00BD2B6B" w:rsidRDefault="00096AB1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5C7D" w:rsidRDefault="00045C7D" w:rsidP="000A4E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  <w:r w:rsidR="00A05C68" w:rsidRPr="00BD2B6B">
        <w:rPr>
          <w:sz w:val="26"/>
          <w:szCs w:val="26"/>
        </w:rPr>
        <w:t xml:space="preserve"> </w:t>
      </w:r>
    </w:p>
    <w:p w:rsidR="00095E52" w:rsidRPr="00BD2B6B" w:rsidRDefault="00A05C68" w:rsidP="000A4EE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095E52" w:rsidRPr="00BD2B6B" w:rsidSect="00DD6207">
          <w:headerReference w:type="defaul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D2B6B">
        <w:rPr>
          <w:sz w:val="26"/>
          <w:szCs w:val="26"/>
        </w:rPr>
        <w:t xml:space="preserve">городского округа Пелым                        </w:t>
      </w:r>
      <w:r w:rsidR="006C2929">
        <w:rPr>
          <w:sz w:val="26"/>
          <w:szCs w:val="26"/>
        </w:rPr>
        <w:t xml:space="preserve">           </w:t>
      </w:r>
      <w:r w:rsidR="00A002F1" w:rsidRPr="00BD2B6B">
        <w:rPr>
          <w:sz w:val="26"/>
          <w:szCs w:val="26"/>
        </w:rPr>
        <w:t xml:space="preserve"> </w:t>
      </w:r>
      <w:r w:rsidR="00DD6207" w:rsidRPr="00BD2B6B">
        <w:rPr>
          <w:sz w:val="26"/>
          <w:szCs w:val="26"/>
        </w:rPr>
        <w:t xml:space="preserve">    </w:t>
      </w:r>
      <w:r w:rsidR="00012FF7" w:rsidRPr="00BD2B6B">
        <w:rPr>
          <w:sz w:val="26"/>
          <w:szCs w:val="26"/>
        </w:rPr>
        <w:t xml:space="preserve">       </w:t>
      </w:r>
      <w:r w:rsidR="00045C7D">
        <w:rPr>
          <w:sz w:val="26"/>
          <w:szCs w:val="26"/>
        </w:rPr>
        <w:t xml:space="preserve">     </w:t>
      </w:r>
      <w:r w:rsidR="00012FF7" w:rsidRPr="00BD2B6B">
        <w:rPr>
          <w:sz w:val="26"/>
          <w:szCs w:val="26"/>
        </w:rPr>
        <w:t xml:space="preserve">    </w:t>
      </w:r>
      <w:r w:rsidR="00DD6207" w:rsidRPr="00BD2B6B">
        <w:rPr>
          <w:sz w:val="26"/>
          <w:szCs w:val="26"/>
        </w:rPr>
        <w:t xml:space="preserve">    </w:t>
      </w:r>
      <w:r w:rsidR="000A4EE9" w:rsidRPr="00BD2B6B">
        <w:rPr>
          <w:sz w:val="26"/>
          <w:szCs w:val="26"/>
        </w:rPr>
        <w:t xml:space="preserve">  </w:t>
      </w:r>
      <w:r w:rsidRPr="00BD2B6B">
        <w:rPr>
          <w:sz w:val="26"/>
          <w:szCs w:val="26"/>
        </w:rPr>
        <w:t xml:space="preserve"> </w:t>
      </w:r>
      <w:r w:rsidR="00931898" w:rsidRPr="00BD2B6B">
        <w:rPr>
          <w:sz w:val="26"/>
          <w:szCs w:val="26"/>
        </w:rPr>
        <w:t xml:space="preserve">          </w:t>
      </w:r>
      <w:r w:rsidR="00045C7D">
        <w:rPr>
          <w:sz w:val="26"/>
          <w:szCs w:val="26"/>
        </w:rPr>
        <w:t xml:space="preserve">     Е.А. Смертина</w:t>
      </w:r>
    </w:p>
    <w:tbl>
      <w:tblPr>
        <w:tblStyle w:val="a9"/>
        <w:tblW w:w="46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8361FC" w:rsidTr="008361FC">
        <w:tc>
          <w:tcPr>
            <w:tcW w:w="4678" w:type="dxa"/>
          </w:tcPr>
          <w:p w:rsidR="008361FC" w:rsidRPr="0054273A" w:rsidRDefault="008361FC" w:rsidP="008361FC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lastRenderedPageBreak/>
              <w:t>УТВЕРЖДЕН</w:t>
            </w:r>
          </w:p>
          <w:p w:rsidR="008361FC" w:rsidRPr="0054273A" w:rsidRDefault="008361FC" w:rsidP="008361FC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54273A">
              <w:rPr>
                <w:sz w:val="28"/>
                <w:szCs w:val="28"/>
              </w:rPr>
              <w:t xml:space="preserve"> администрации </w:t>
            </w:r>
          </w:p>
          <w:p w:rsidR="008361FC" w:rsidRPr="0054273A" w:rsidRDefault="008361FC" w:rsidP="008361FC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t>городского округа Пелым</w:t>
            </w:r>
          </w:p>
          <w:p w:rsidR="009761A9" w:rsidRPr="006700FC" w:rsidRDefault="009761A9" w:rsidP="009761A9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 </w:t>
            </w:r>
            <w:r w:rsidR="00C336F7">
              <w:rPr>
                <w:sz w:val="28"/>
                <w:u w:val="single"/>
              </w:rPr>
              <w:t>________</w:t>
            </w:r>
            <w:r>
              <w:rPr>
                <w:sz w:val="28"/>
              </w:rPr>
              <w:t xml:space="preserve">  </w:t>
            </w:r>
            <w:r w:rsidRPr="006700FC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C336F7">
              <w:rPr>
                <w:sz w:val="28"/>
                <w:u w:val="single"/>
              </w:rPr>
              <w:t>____</w:t>
            </w:r>
          </w:p>
          <w:p w:rsidR="008361FC" w:rsidRDefault="008361FC" w:rsidP="008361FC">
            <w:pPr>
              <w:jc w:val="both"/>
              <w:rPr>
                <w:sz w:val="28"/>
                <w:szCs w:val="28"/>
              </w:rPr>
            </w:pPr>
          </w:p>
        </w:tc>
      </w:tr>
    </w:tbl>
    <w:p w:rsidR="008361FC" w:rsidRDefault="008361FC" w:rsidP="008361FC">
      <w:pPr>
        <w:jc w:val="both"/>
        <w:rPr>
          <w:sz w:val="28"/>
          <w:szCs w:val="28"/>
        </w:rPr>
      </w:pPr>
    </w:p>
    <w:p w:rsidR="008361FC" w:rsidRDefault="008361FC" w:rsidP="008361FC">
      <w:pPr>
        <w:rPr>
          <w:b/>
          <w:sz w:val="28"/>
          <w:szCs w:val="28"/>
        </w:rPr>
      </w:pPr>
    </w:p>
    <w:p w:rsidR="008361FC" w:rsidRPr="008361FC" w:rsidRDefault="008361FC" w:rsidP="008361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1FC">
        <w:rPr>
          <w:rFonts w:ascii="Times New Roman" w:hAnsi="Times New Roman" w:cs="Times New Roman"/>
          <w:sz w:val="28"/>
          <w:szCs w:val="28"/>
        </w:rPr>
        <w:t>остав</w:t>
      </w:r>
    </w:p>
    <w:p w:rsidR="008361FC" w:rsidRPr="008361FC" w:rsidRDefault="008361FC" w:rsidP="008361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61FC">
        <w:rPr>
          <w:rFonts w:ascii="Times New Roman" w:hAnsi="Times New Roman" w:cs="Times New Roman"/>
          <w:sz w:val="28"/>
          <w:szCs w:val="28"/>
        </w:rPr>
        <w:t>комиссии по разработке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C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1F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61FC">
        <w:rPr>
          <w:rFonts w:ascii="Times New Roman" w:hAnsi="Times New Roman" w:cs="Times New Roman"/>
          <w:sz w:val="28"/>
          <w:szCs w:val="28"/>
        </w:rPr>
        <w:t>елым</w:t>
      </w:r>
    </w:p>
    <w:p w:rsidR="008361FC" w:rsidRDefault="008361FC" w:rsidP="008361FC">
      <w:pPr>
        <w:jc w:val="center"/>
        <w:rPr>
          <w:b/>
          <w:sz w:val="28"/>
          <w:szCs w:val="28"/>
        </w:rPr>
      </w:pPr>
    </w:p>
    <w:p w:rsidR="008361FC" w:rsidRDefault="008361FC" w:rsidP="008361FC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8361FC" w:rsidRPr="007E3B4F" w:rsidTr="006D1D4D">
        <w:tc>
          <w:tcPr>
            <w:tcW w:w="4644" w:type="dxa"/>
          </w:tcPr>
          <w:p w:rsidR="008361FC" w:rsidRPr="00F40815" w:rsidRDefault="008361FC" w:rsidP="00906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ина Ел</w:t>
            </w:r>
            <w:r w:rsidR="006D1D4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Анатольевна</w:t>
            </w:r>
            <w:r w:rsidRPr="007E3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361FC" w:rsidRPr="007E3B4F" w:rsidRDefault="008361FC" w:rsidP="0090637A">
            <w:pPr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8361FC" w:rsidRDefault="008361FC" w:rsidP="0090637A">
            <w:pPr>
              <w:jc w:val="both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 xml:space="preserve">заместитель главы администрации городского округа Пелым, </w:t>
            </w:r>
          </w:p>
          <w:p w:rsidR="008361FC" w:rsidRDefault="008361FC" w:rsidP="00906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</w:t>
            </w:r>
            <w:r w:rsidR="006D1D4D">
              <w:rPr>
                <w:sz w:val="28"/>
                <w:szCs w:val="28"/>
              </w:rPr>
              <w:t>мисс</w:t>
            </w:r>
            <w:r>
              <w:rPr>
                <w:sz w:val="28"/>
                <w:szCs w:val="28"/>
              </w:rPr>
              <w:t>ии;</w:t>
            </w:r>
          </w:p>
          <w:p w:rsidR="008361FC" w:rsidRPr="007E3B4F" w:rsidRDefault="008361FC" w:rsidP="0090637A">
            <w:pPr>
              <w:rPr>
                <w:b/>
                <w:sz w:val="28"/>
                <w:szCs w:val="28"/>
              </w:rPr>
            </w:pPr>
          </w:p>
        </w:tc>
      </w:tr>
      <w:tr w:rsidR="008361FC" w:rsidRPr="007E3B4F" w:rsidTr="006D1D4D">
        <w:tc>
          <w:tcPr>
            <w:tcW w:w="4644" w:type="dxa"/>
          </w:tcPr>
          <w:p w:rsidR="008361FC" w:rsidRDefault="008361FC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якина Анна Федоровна</w:t>
            </w:r>
          </w:p>
        </w:tc>
        <w:tc>
          <w:tcPr>
            <w:tcW w:w="567" w:type="dxa"/>
          </w:tcPr>
          <w:p w:rsidR="008361FC" w:rsidRDefault="008361FC" w:rsidP="0090637A">
            <w:pPr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8361FC" w:rsidRDefault="008361FC" w:rsidP="006D1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ко-правового отдела</w:t>
            </w:r>
            <w:r w:rsidR="006D1D4D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дминистрации го</w:t>
            </w:r>
            <w:r w:rsidR="006D1D4D">
              <w:rPr>
                <w:sz w:val="28"/>
                <w:szCs w:val="28"/>
              </w:rPr>
              <w:t>родского округа Пелым, заместитель председателя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6D1D4D" w:rsidRPr="007E3B4F" w:rsidRDefault="006D1D4D" w:rsidP="006D1D4D">
            <w:pPr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уллаева Елена Викторо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Pr="006D1D4D" w:rsidRDefault="006D1D4D" w:rsidP="006D1D4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D4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6D1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1D4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круга Пелым, секретарь комиссии</w:t>
            </w:r>
            <w:r w:rsidRPr="006D1D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1D4D" w:rsidRPr="007E3B4F" w:rsidTr="006D1D4D">
        <w:tc>
          <w:tcPr>
            <w:tcW w:w="4644" w:type="dxa"/>
          </w:tcPr>
          <w:p w:rsidR="006D1D4D" w:rsidRPr="00350501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  <w:r w:rsidRPr="00350501">
              <w:rPr>
                <w:b/>
                <w:sz w:val="28"/>
                <w:szCs w:val="28"/>
              </w:rPr>
              <w:t>:</w:t>
            </w:r>
          </w:p>
          <w:p w:rsid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1D4D" w:rsidRDefault="006D1D4D" w:rsidP="00906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D1D4D" w:rsidRDefault="006D1D4D" w:rsidP="0090637A">
            <w:pPr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7E3B4F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Татьяна Николае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Pr="007E3B4F">
              <w:rPr>
                <w:sz w:val="28"/>
                <w:szCs w:val="28"/>
              </w:rPr>
              <w:t xml:space="preserve"> главы администрации городского округа Пелым;</w:t>
            </w:r>
          </w:p>
          <w:p w:rsidR="006D1D4D" w:rsidRPr="001F5CAE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7E3B4F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шакова Наталья Вячеславо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 w:rsidRPr="006D1D4D">
              <w:rPr>
                <w:sz w:val="28"/>
                <w:szCs w:val="28"/>
              </w:rPr>
              <w:t xml:space="preserve">специалист </w:t>
            </w:r>
            <w:r w:rsidRPr="006D1D4D">
              <w:rPr>
                <w:sz w:val="28"/>
                <w:szCs w:val="28"/>
                <w:lang w:val="en-US"/>
              </w:rPr>
              <w:t>I</w:t>
            </w:r>
            <w:r w:rsidRPr="006D1D4D">
              <w:rPr>
                <w:sz w:val="28"/>
                <w:szCs w:val="28"/>
              </w:rPr>
              <w:t xml:space="preserve"> категории администрации городского округа Пелым</w:t>
            </w:r>
            <w:r w:rsidRPr="007E3B4F">
              <w:rPr>
                <w:sz w:val="28"/>
                <w:szCs w:val="28"/>
              </w:rPr>
              <w:t>;</w:t>
            </w:r>
          </w:p>
          <w:p w:rsidR="006D1D4D" w:rsidRPr="001F5CAE" w:rsidRDefault="006D1D4D" w:rsidP="0090637A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</w:p>
        </w:tc>
      </w:tr>
      <w:tr w:rsidR="006D1D4D" w:rsidRPr="007E3B4F" w:rsidTr="006D1D4D">
        <w:tc>
          <w:tcPr>
            <w:tcW w:w="4644" w:type="dxa"/>
          </w:tcPr>
          <w:p w:rsidR="006D1D4D" w:rsidRPr="007E3B4F" w:rsidRDefault="006D1D4D" w:rsidP="009761A9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хлеб Ольга В</w:t>
            </w:r>
            <w:r w:rsidR="009761A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овна</w:t>
            </w:r>
          </w:p>
        </w:tc>
        <w:tc>
          <w:tcPr>
            <w:tcW w:w="567" w:type="dxa"/>
          </w:tcPr>
          <w:p w:rsidR="006D1D4D" w:rsidRDefault="006D1D4D" w:rsidP="0090637A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sz w:val="28"/>
                <w:szCs w:val="28"/>
              </w:rPr>
            </w:pPr>
            <w:r w:rsidRPr="007E3B4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D1D4D" w:rsidRPr="001F5CAE" w:rsidRDefault="006D1D4D" w:rsidP="006D1D4D">
            <w:pPr>
              <w:tabs>
                <w:tab w:val="num" w:pos="0"/>
                <w:tab w:val="left" w:pos="1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982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 администрации городского округа Пелым</w:t>
            </w:r>
            <w:r w:rsidR="00F93416">
              <w:rPr>
                <w:sz w:val="28"/>
                <w:szCs w:val="28"/>
              </w:rPr>
              <w:t>.</w:t>
            </w:r>
          </w:p>
        </w:tc>
      </w:tr>
    </w:tbl>
    <w:p w:rsidR="00BF1EBE" w:rsidRDefault="00BF1EBE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8361FC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416" w:rsidRDefault="00F93416" w:rsidP="00F9341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467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93416" w:rsidTr="0090637A">
        <w:tc>
          <w:tcPr>
            <w:tcW w:w="4678" w:type="dxa"/>
          </w:tcPr>
          <w:p w:rsidR="00F93416" w:rsidRPr="0054273A" w:rsidRDefault="00F93416" w:rsidP="0090637A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F93416" w:rsidRPr="0054273A" w:rsidRDefault="00F93416" w:rsidP="0090637A">
            <w:pPr>
              <w:ind w:left="5670" w:hanging="56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54273A">
              <w:rPr>
                <w:sz w:val="28"/>
                <w:szCs w:val="28"/>
              </w:rPr>
              <w:t xml:space="preserve"> администрации </w:t>
            </w:r>
          </w:p>
          <w:p w:rsidR="00F93416" w:rsidRPr="0054273A" w:rsidRDefault="00F93416" w:rsidP="0090637A">
            <w:pPr>
              <w:jc w:val="both"/>
              <w:rPr>
                <w:sz w:val="28"/>
                <w:szCs w:val="28"/>
              </w:rPr>
            </w:pPr>
            <w:r w:rsidRPr="0054273A">
              <w:rPr>
                <w:sz w:val="28"/>
                <w:szCs w:val="28"/>
              </w:rPr>
              <w:t>городского округа Пелым</w:t>
            </w:r>
          </w:p>
          <w:p w:rsidR="009761A9" w:rsidRPr="006700FC" w:rsidRDefault="009761A9" w:rsidP="009761A9">
            <w:pPr>
              <w:rPr>
                <w:sz w:val="28"/>
              </w:rPr>
            </w:pPr>
            <w:r w:rsidRPr="006700FC">
              <w:rPr>
                <w:sz w:val="28"/>
              </w:rPr>
              <w:t xml:space="preserve">от </w:t>
            </w:r>
            <w:r w:rsidR="00C336F7">
              <w:rPr>
                <w:sz w:val="28"/>
                <w:u w:val="single"/>
              </w:rPr>
              <w:t>_________</w:t>
            </w:r>
            <w:r>
              <w:rPr>
                <w:sz w:val="28"/>
              </w:rPr>
              <w:t xml:space="preserve"> </w:t>
            </w:r>
            <w:r w:rsidRPr="006700FC">
              <w:rPr>
                <w:sz w:val="28"/>
              </w:rPr>
              <w:t>№</w:t>
            </w:r>
            <w:r w:rsidRPr="009761A9">
              <w:rPr>
                <w:sz w:val="28"/>
                <w:u w:val="single"/>
              </w:rPr>
              <w:t xml:space="preserve"> </w:t>
            </w:r>
            <w:r w:rsidR="00C336F7">
              <w:rPr>
                <w:sz w:val="28"/>
                <w:u w:val="single"/>
              </w:rPr>
              <w:t>___</w:t>
            </w:r>
          </w:p>
          <w:p w:rsidR="00F93416" w:rsidRDefault="00F93416" w:rsidP="0090637A">
            <w:pPr>
              <w:jc w:val="both"/>
              <w:rPr>
                <w:sz w:val="28"/>
                <w:szCs w:val="28"/>
              </w:rPr>
            </w:pPr>
          </w:p>
        </w:tc>
      </w:tr>
    </w:tbl>
    <w:p w:rsidR="00F93416" w:rsidRDefault="00F93416" w:rsidP="00F9341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93416" w:rsidRDefault="00F93416" w:rsidP="00F934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3416" w:rsidRPr="00F93416" w:rsidRDefault="00F93416" w:rsidP="00F9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Положение</w:t>
      </w:r>
    </w:p>
    <w:p w:rsidR="00F93416" w:rsidRPr="00F93416" w:rsidRDefault="00F93416" w:rsidP="00F9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о комиссии по разработке схемы размещения нестационарных торговых объектов на территории городского округа Пелым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Комиссия по разработке схемы размещения нестационарных торговых объектов на территории городского округа Пелым (далее - комиссия) образована в целях: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разработки проекта схемы размещения нестационарных торговых объектов на территории городского округа Пелым на 2016-2017 годы (далее - схема размещения);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подготовки предложений о внесении изменений в схему размещения.</w:t>
      </w:r>
    </w:p>
    <w:p w:rsidR="00F93416" w:rsidRPr="00F93416" w:rsidRDefault="00F93416" w:rsidP="00F93416">
      <w:pPr>
        <w:pStyle w:val="ConsPlusNormal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следующими нормативными правовыми актами: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tooltip="Федеральный закон от 06.10.2003 N 131-ФЗ (ред. от 02.07.2013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F93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F934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908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F93416">
        <w:rPr>
          <w:rFonts w:ascii="Times New Roman" w:hAnsi="Times New Roman" w:cs="Times New Roman"/>
          <w:sz w:val="28"/>
          <w:szCs w:val="28"/>
        </w:rPr>
        <w:t>;</w:t>
      </w:r>
    </w:p>
    <w:p w:rsidR="00F93416" w:rsidRPr="00F93416" w:rsidRDefault="00F93416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------------ Недействующая редакция{КонсультантПлюс}" w:history="1">
        <w:r w:rsidRPr="00F93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089D">
        <w:rPr>
          <w:rFonts w:ascii="Times New Roman" w:hAnsi="Times New Roman" w:cs="Times New Roman"/>
          <w:sz w:val="28"/>
          <w:szCs w:val="28"/>
        </w:rPr>
        <w:t xml:space="preserve"> от 28.12.2009 № 381-ФЗ «</w:t>
      </w:r>
      <w:r w:rsidRPr="00F9341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F9089D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F93416">
        <w:rPr>
          <w:rFonts w:ascii="Times New Roman" w:hAnsi="Times New Roman" w:cs="Times New Roman"/>
          <w:sz w:val="28"/>
          <w:szCs w:val="28"/>
        </w:rPr>
        <w:t>;</w:t>
      </w:r>
    </w:p>
    <w:p w:rsidR="00F93416" w:rsidRPr="00F93416" w:rsidRDefault="003A4360" w:rsidP="00F934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Правительства Свердловской области от 22.12.2010 N 1826-ПП (ред. от 21.06.2013) &quot;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&quot;----" w:history="1">
        <w:r w:rsidR="00F93416" w:rsidRPr="00F934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3416" w:rsidRPr="00F93416">
        <w:rPr>
          <w:rFonts w:ascii="Times New Roman" w:hAnsi="Times New Roman" w:cs="Times New Roman"/>
          <w:sz w:val="28"/>
          <w:szCs w:val="28"/>
        </w:rPr>
        <w:t xml:space="preserve"> Правительства Свер</w:t>
      </w:r>
      <w:r w:rsidR="00F9089D">
        <w:rPr>
          <w:rFonts w:ascii="Times New Roman" w:hAnsi="Times New Roman" w:cs="Times New Roman"/>
          <w:sz w:val="28"/>
          <w:szCs w:val="28"/>
        </w:rPr>
        <w:t>дловской области от 22.12.2010 № 1826-ПП «</w:t>
      </w:r>
      <w:r w:rsidR="00F93416" w:rsidRPr="00F9341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территориях муниципальных образован</w:t>
      </w:r>
      <w:r w:rsidR="00F9089D">
        <w:rPr>
          <w:rFonts w:ascii="Times New Roman" w:hAnsi="Times New Roman" w:cs="Times New Roman"/>
          <w:sz w:val="28"/>
          <w:szCs w:val="28"/>
        </w:rPr>
        <w:t>ий в Свердловской области»</w:t>
      </w:r>
      <w:r w:rsidR="00F93416" w:rsidRPr="00F93416">
        <w:rPr>
          <w:rFonts w:ascii="Times New Roman" w:hAnsi="Times New Roman" w:cs="Times New Roman"/>
          <w:sz w:val="28"/>
          <w:szCs w:val="28"/>
        </w:rPr>
        <w:t>;</w:t>
      </w:r>
    </w:p>
    <w:p w:rsidR="00F93416" w:rsidRPr="00F93416" w:rsidRDefault="003A4360" w:rsidP="00F908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Решение Нижнетагильской городской Думы от 24.11.2005 N 80 (ред. от 30.05.2013) &quot;О внесении изменений в Устав города Нижний Тагил&quot; (вместе с &quot;Уставом города Нижний Тагил&quot; (новая редакция)) (Зарегистрировано в ГУ Минюста РФ по Уральскому федеральному округу 08.1" w:history="1">
        <w:r w:rsidR="00F93416" w:rsidRPr="00F9341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93416" w:rsidRPr="00F93416">
        <w:rPr>
          <w:rFonts w:ascii="Times New Roman" w:hAnsi="Times New Roman" w:cs="Times New Roman"/>
          <w:sz w:val="28"/>
          <w:szCs w:val="28"/>
        </w:rPr>
        <w:t xml:space="preserve"> городского округа Пелым.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Статья 2. Задачи и функции Комиссии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Default="00F93416" w:rsidP="00F9089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Основными задачами Комиссии являются создание условий для организованной нестационарной торговли, оптимизация размещения нестационарных торговых объектов на территории городского округа Пелым.</w:t>
      </w:r>
    </w:p>
    <w:p w:rsidR="00F93416" w:rsidRPr="00F9089D" w:rsidRDefault="00F93416" w:rsidP="00F9089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Для выполнения возложенных задач Комиссия выполняет следующие функции: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анализирует результаты инвентаризации нестационарных торговых объектов и мест их размещения на территории городского округа Пелым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рассматривает материалы (документы) по размещению нестационарных торговых объектов для включения в схему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 xml:space="preserve">разрабатывает предложения о включении нестационарных торговых объектов и мест их размещения, включая перспективные места размещения, в </w:t>
      </w:r>
      <w:r w:rsidRPr="00F9089D">
        <w:rPr>
          <w:rFonts w:ascii="Times New Roman" w:hAnsi="Times New Roman" w:cs="Times New Roman"/>
          <w:sz w:val="28"/>
          <w:szCs w:val="28"/>
        </w:rPr>
        <w:lastRenderedPageBreak/>
        <w:t>схему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рассматривает материалы (документы) о внесении изменений, дополнений в схему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готовит мероприятия по приведению существующих нестационарных торговых объектов и мест их размещения в соответствие со схемой размещения;</w:t>
      </w:r>
    </w:p>
    <w:p w:rsidR="00F9089D" w:rsidRDefault="00F93416" w:rsidP="00F9089D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готовит заключения по вопросам, отнесенным к компетенции Комиссии.</w:t>
      </w:r>
    </w:p>
    <w:p w:rsidR="00F93416" w:rsidRPr="00F9089D" w:rsidRDefault="00F93416" w:rsidP="00F9089D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F9089D" w:rsidRDefault="00F93416" w:rsidP="00F908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участвовать в разработке проектов нормативных правовых актов администрации городского округа Пелым, регулирующих торговую деятельность;</w:t>
      </w:r>
    </w:p>
    <w:p w:rsidR="00F9089D" w:rsidRDefault="00F93416" w:rsidP="00F908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запрашивать у государственных и муниципальных органов информацию для исполнения функций Комиссии;</w:t>
      </w:r>
    </w:p>
    <w:p w:rsidR="00F93416" w:rsidRPr="00F9089D" w:rsidRDefault="00F93416" w:rsidP="00F9089D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запрашивать у хозяйствующих субъектов документы.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416" w:rsidRPr="00F93416" w:rsidRDefault="00F93416" w:rsidP="00F9341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Статья 3. Порядок работы Комиссии</w:t>
      </w:r>
    </w:p>
    <w:p w:rsidR="00F93416" w:rsidRPr="00F93416" w:rsidRDefault="00F93416" w:rsidP="00F93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Решение Комиссии принимается простым большинством количества голосов присутствующих на заседании членов путем открытого голосования.</w:t>
      </w:r>
    </w:p>
    <w:p w:rsidR="00F93416" w:rsidRPr="00F9089D" w:rsidRDefault="00F93416" w:rsidP="00F9089D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89D">
        <w:rPr>
          <w:rFonts w:ascii="Times New Roman" w:hAnsi="Times New Roman" w:cs="Times New Roman"/>
          <w:sz w:val="28"/>
          <w:szCs w:val="28"/>
        </w:rPr>
        <w:t>Заседания Комиссии оформляются протоколом, который утверждается председательствующим на заседании и подписывается секретарем Комиссии.</w:t>
      </w:r>
    </w:p>
    <w:p w:rsidR="00F93416" w:rsidRPr="00F93416" w:rsidRDefault="00F93416" w:rsidP="00F934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089D" w:rsidRDefault="00F9089D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F9089D" w:rsidSect="000F563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9089D" w:rsidRPr="009761A9" w:rsidRDefault="00F9089D" w:rsidP="00F908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61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9089D" w:rsidRPr="009761A9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61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9089D" w:rsidRPr="009761A9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61A9"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9761A9" w:rsidRPr="009761A9" w:rsidRDefault="009761A9" w:rsidP="009761A9">
      <w:r w:rsidRPr="009761A9">
        <w:t xml:space="preserve">                                                                                                                                                         </w:t>
      </w:r>
      <w:r>
        <w:t xml:space="preserve">                                     </w:t>
      </w:r>
      <w:r w:rsidRPr="009761A9">
        <w:t xml:space="preserve">                                  от </w:t>
      </w:r>
      <w:r w:rsidR="00C336F7">
        <w:rPr>
          <w:u w:val="single"/>
        </w:rPr>
        <w:t>_________</w:t>
      </w:r>
      <w:r w:rsidRPr="009761A9">
        <w:t xml:space="preserve"> №</w:t>
      </w:r>
      <w:r w:rsidRPr="009761A9">
        <w:rPr>
          <w:u w:val="single"/>
        </w:rPr>
        <w:t xml:space="preserve"> </w:t>
      </w:r>
      <w:r w:rsidR="00C336F7">
        <w:rPr>
          <w:u w:val="single"/>
        </w:rPr>
        <w:t>__</w:t>
      </w:r>
    </w:p>
    <w:p w:rsidR="00F9089D" w:rsidRPr="00F9089D" w:rsidRDefault="00F9089D" w:rsidP="00F9089D">
      <w:pPr>
        <w:widowControl w:val="0"/>
        <w:autoSpaceDE w:val="0"/>
        <w:autoSpaceDN w:val="0"/>
        <w:adjustRightInd w:val="0"/>
        <w:jc w:val="center"/>
      </w:pPr>
    </w:p>
    <w:p w:rsidR="00F9089D" w:rsidRPr="00F9089D" w:rsidRDefault="00F9089D" w:rsidP="00F908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089D">
        <w:rPr>
          <w:rFonts w:ascii="Times New Roman" w:hAnsi="Times New Roman" w:cs="Times New Roman"/>
          <w:sz w:val="24"/>
          <w:szCs w:val="24"/>
        </w:rPr>
        <w:t>Форма</w:t>
      </w:r>
    </w:p>
    <w:p w:rsidR="00F9089D" w:rsidRPr="00B34FD3" w:rsidRDefault="00F9089D" w:rsidP="00F90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>
        <w:rPr>
          <w:rFonts w:ascii="Times New Roman" w:hAnsi="Times New Roman" w:cs="Times New Roman"/>
          <w:sz w:val="24"/>
          <w:szCs w:val="24"/>
        </w:rPr>
        <w:t>Р</w:t>
      </w:r>
      <w:r w:rsidRPr="00B34FD3">
        <w:rPr>
          <w:rFonts w:ascii="Times New Roman" w:hAnsi="Times New Roman" w:cs="Times New Roman"/>
          <w:sz w:val="24"/>
          <w:szCs w:val="24"/>
        </w:rPr>
        <w:t>еестр</w:t>
      </w:r>
    </w:p>
    <w:p w:rsidR="00F9089D" w:rsidRDefault="00F9089D" w:rsidP="00F90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4FD3">
        <w:rPr>
          <w:rFonts w:ascii="Times New Roman" w:hAnsi="Times New Roman" w:cs="Times New Roman"/>
          <w:sz w:val="24"/>
          <w:szCs w:val="24"/>
        </w:rPr>
        <w:t>нестационарных торговых объектов и мест их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FD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F9089D" w:rsidRPr="00B34FD3" w:rsidRDefault="00F9089D" w:rsidP="00F908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6302" w:type="dxa"/>
        <w:tblInd w:w="-459" w:type="dxa"/>
        <w:tblLayout w:type="fixed"/>
        <w:tblLook w:val="04A0"/>
      </w:tblPr>
      <w:tblGrid>
        <w:gridCol w:w="854"/>
        <w:gridCol w:w="847"/>
        <w:gridCol w:w="672"/>
        <w:gridCol w:w="883"/>
        <w:gridCol w:w="851"/>
        <w:gridCol w:w="1100"/>
        <w:gridCol w:w="993"/>
        <w:gridCol w:w="850"/>
        <w:gridCol w:w="855"/>
        <w:gridCol w:w="567"/>
        <w:gridCol w:w="850"/>
        <w:gridCol w:w="709"/>
        <w:gridCol w:w="992"/>
        <w:gridCol w:w="615"/>
        <w:gridCol w:w="519"/>
        <w:gridCol w:w="851"/>
        <w:gridCol w:w="742"/>
        <w:gridCol w:w="851"/>
        <w:gridCol w:w="567"/>
        <w:gridCol w:w="567"/>
        <w:gridCol w:w="567"/>
      </w:tblGrid>
      <w:tr w:rsidR="00F9089D" w:rsidRPr="00F9089D" w:rsidTr="00F9089D">
        <w:trPr>
          <w:trHeight w:val="428"/>
        </w:trPr>
        <w:tc>
          <w:tcPr>
            <w:tcW w:w="2373" w:type="dxa"/>
            <w:gridSpan w:val="3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4" w:type="dxa"/>
            <w:gridSpan w:val="12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нформация о месте размещения нестационарного торгового объекта</w:t>
            </w:r>
          </w:p>
        </w:tc>
        <w:tc>
          <w:tcPr>
            <w:tcW w:w="4145" w:type="dxa"/>
            <w:gridSpan w:val="6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  <w:p w:rsidR="00F9089D" w:rsidRPr="00F9089D" w:rsidRDefault="00F9089D" w:rsidP="0090637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о нестационарных торговых объектах</w:t>
            </w:r>
          </w:p>
        </w:tc>
      </w:tr>
      <w:tr w:rsidR="00F9089D" w:rsidRPr="00F9089D" w:rsidTr="00F9089D">
        <w:tc>
          <w:tcPr>
            <w:tcW w:w="2373" w:type="dxa"/>
            <w:gridSpan w:val="3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3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места размещения</w:t>
            </w:r>
          </w:p>
        </w:tc>
        <w:tc>
          <w:tcPr>
            <w:tcW w:w="851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 xml:space="preserve">Вид места размещения </w:t>
            </w:r>
            <w:hyperlink w:anchor="Par286" w:tooltip="&lt;2&gt; Указывается вид места размещения: земельный участок, здание и его наименование, строение и его наименование, сооружение и его наименование." w:history="1">
              <w:r w:rsidRPr="00F9089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100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Кадастровый номер места размещения (земельного участка, здания, строения, сооружения)</w:t>
            </w:r>
          </w:p>
        </w:tc>
        <w:tc>
          <w:tcPr>
            <w:tcW w:w="993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 xml:space="preserve">Форма собственности </w:t>
            </w:r>
            <w:hyperlink r:id="rId20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      <w:r w:rsidRPr="00F9089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(ОКФС)</w:t>
              </w:r>
            </w:hyperlink>
          </w:p>
        </w:tc>
        <w:tc>
          <w:tcPr>
            <w:tcW w:w="850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Наименование собственника</w:t>
            </w:r>
          </w:p>
        </w:tc>
        <w:tc>
          <w:tcPr>
            <w:tcW w:w="855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Адрес (адресные ориентиры)</w:t>
            </w:r>
          </w:p>
        </w:tc>
        <w:tc>
          <w:tcPr>
            <w:tcW w:w="567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850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Цель использования</w:t>
            </w:r>
          </w:p>
        </w:tc>
        <w:tc>
          <w:tcPr>
            <w:tcW w:w="709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992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Предназначение для использования субъектами малого бизнеса</w:t>
            </w:r>
          </w:p>
        </w:tc>
        <w:tc>
          <w:tcPr>
            <w:tcW w:w="1134" w:type="dxa"/>
            <w:gridSpan w:val="2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Фактический срок действия договора аренды (земельного участка, помещения) либо N и дата свидетельства о собственности на земельный участок</w:t>
            </w:r>
          </w:p>
        </w:tc>
        <w:tc>
          <w:tcPr>
            <w:tcW w:w="851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объекта</w:t>
            </w:r>
          </w:p>
        </w:tc>
        <w:tc>
          <w:tcPr>
            <w:tcW w:w="742" w:type="dxa"/>
            <w:vMerge w:val="restart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vMerge w:val="restart"/>
          </w:tcPr>
          <w:p w:rsidR="00F9089D" w:rsidRPr="00F9089D" w:rsidRDefault="00F9089D" w:rsidP="009063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Специализация объекта</w:t>
            </w:r>
          </w:p>
        </w:tc>
        <w:tc>
          <w:tcPr>
            <w:tcW w:w="567" w:type="dxa"/>
            <w:vMerge w:val="restart"/>
          </w:tcPr>
          <w:p w:rsidR="00F9089D" w:rsidRPr="00F9089D" w:rsidRDefault="00F9089D" w:rsidP="009063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Ассортимент</w:t>
            </w:r>
          </w:p>
        </w:tc>
        <w:tc>
          <w:tcPr>
            <w:tcW w:w="1134" w:type="dxa"/>
            <w:gridSpan w:val="2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Площадь (м2)</w:t>
            </w:r>
          </w:p>
        </w:tc>
      </w:tr>
      <w:tr w:rsidR="00F9089D" w:rsidRPr="00F9089D" w:rsidTr="00F9089D">
        <w:trPr>
          <w:trHeight w:val="230"/>
        </w:trPr>
        <w:tc>
          <w:tcPr>
            <w:tcW w:w="854" w:type="dxa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Регистрации в реестре</w:t>
            </w:r>
          </w:p>
        </w:tc>
        <w:tc>
          <w:tcPr>
            <w:tcW w:w="847" w:type="dxa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Внесения изменений в реестр</w:t>
            </w:r>
          </w:p>
        </w:tc>
        <w:tc>
          <w:tcPr>
            <w:tcW w:w="672" w:type="dxa"/>
          </w:tcPr>
          <w:p w:rsidR="00F9089D" w:rsidRPr="00F9089D" w:rsidRDefault="00F9089D" w:rsidP="009063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Исключения информации из реестра</w:t>
            </w:r>
          </w:p>
        </w:tc>
        <w:tc>
          <w:tcPr>
            <w:tcW w:w="883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9089D" w:rsidRPr="00F9089D" w:rsidRDefault="00F9089D" w:rsidP="0090637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Торговая</w:t>
            </w:r>
          </w:p>
        </w:tc>
      </w:tr>
      <w:tr w:rsidR="00F9089D" w:rsidRPr="00F9089D" w:rsidTr="00F9089D">
        <w:tc>
          <w:tcPr>
            <w:tcW w:w="854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72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0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F9089D" w:rsidRPr="00F9089D" w:rsidRDefault="00F9089D" w:rsidP="00906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519" w:type="dxa"/>
          </w:tcPr>
          <w:p w:rsidR="00F9089D" w:rsidRPr="00F9089D" w:rsidRDefault="00F9089D" w:rsidP="009063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9089D">
              <w:rPr>
                <w:rFonts w:ascii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851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9089D" w:rsidRPr="00F9089D" w:rsidRDefault="00F9089D" w:rsidP="0090637A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F9089D" w:rsidRDefault="00F9089D" w:rsidP="00F9089D">
      <w:pPr>
        <w:pStyle w:val="ConsPlusNormal"/>
      </w:pPr>
    </w:p>
    <w:p w:rsidR="00F9089D" w:rsidRPr="00F93416" w:rsidRDefault="00F9089D" w:rsidP="00F9089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E282A">
        <w:t>&lt;2&gt; Указывается вид места размещения: земельный участок, здание и его наименование, строение и его наименование</w:t>
      </w:r>
      <w:r>
        <w:t>, сооружение и его наименование</w:t>
      </w: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F93416" w:rsidRDefault="00F93416" w:rsidP="00F9341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93416" w:rsidRPr="00BF1EBE" w:rsidRDefault="00F93416" w:rsidP="00F9089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93416" w:rsidRPr="00BF1EBE" w:rsidSect="00F9089D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9C" w:rsidRDefault="002A3A9C" w:rsidP="00DD6207">
      <w:r>
        <w:separator/>
      </w:r>
    </w:p>
  </w:endnote>
  <w:endnote w:type="continuationSeparator" w:id="0">
    <w:p w:rsidR="002A3A9C" w:rsidRDefault="002A3A9C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9C" w:rsidRDefault="002A3A9C" w:rsidP="00DD6207">
      <w:r>
        <w:separator/>
      </w:r>
    </w:p>
  </w:footnote>
  <w:footnote w:type="continuationSeparator" w:id="0">
    <w:p w:rsidR="002A3A9C" w:rsidRDefault="002A3A9C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391"/>
      <w:docPartObj>
        <w:docPartGallery w:val="Page Numbers (Top of Page)"/>
        <w:docPartUnique/>
      </w:docPartObj>
    </w:sdtPr>
    <w:sdtContent>
      <w:p w:rsidR="00EB3E14" w:rsidRDefault="003A4360">
        <w:pPr>
          <w:pStyle w:val="a5"/>
          <w:jc w:val="center"/>
        </w:pPr>
        <w:fldSimple w:instr=" PAGE   \* MERGEFORMAT ">
          <w:r w:rsidR="00C336F7">
            <w:rPr>
              <w:noProof/>
            </w:rPr>
            <w:t>6</w:t>
          </w:r>
        </w:fldSimple>
      </w:p>
    </w:sdtContent>
  </w:sdt>
  <w:p w:rsidR="00EB3E14" w:rsidRDefault="00EB3E14" w:rsidP="000A4EE9">
    <w:pPr>
      <w:pStyle w:val="a5"/>
      <w:tabs>
        <w:tab w:val="clear" w:pos="4677"/>
        <w:tab w:val="clear" w:pos="9355"/>
        <w:tab w:val="left" w:pos="16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B9A"/>
    <w:multiLevelType w:val="hybridMultilevel"/>
    <w:tmpl w:val="CEFEA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8DA"/>
    <w:multiLevelType w:val="hybridMultilevel"/>
    <w:tmpl w:val="826E5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0287"/>
    <w:multiLevelType w:val="hybridMultilevel"/>
    <w:tmpl w:val="3A6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5496"/>
    <w:multiLevelType w:val="hybridMultilevel"/>
    <w:tmpl w:val="060C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4D70"/>
    <w:multiLevelType w:val="hybridMultilevel"/>
    <w:tmpl w:val="F1E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E31F7"/>
    <w:multiLevelType w:val="hybridMultilevel"/>
    <w:tmpl w:val="798E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F5442"/>
    <w:multiLevelType w:val="hybridMultilevel"/>
    <w:tmpl w:val="45E0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244BB"/>
    <w:multiLevelType w:val="hybridMultilevel"/>
    <w:tmpl w:val="58A8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5B93"/>
    <w:multiLevelType w:val="hybridMultilevel"/>
    <w:tmpl w:val="BC720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E27515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82F2D"/>
    <w:multiLevelType w:val="hybridMultilevel"/>
    <w:tmpl w:val="430C9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184"/>
    <w:multiLevelType w:val="hybridMultilevel"/>
    <w:tmpl w:val="23CA7258"/>
    <w:lvl w:ilvl="0" w:tplc="2CB0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C54B4"/>
    <w:multiLevelType w:val="hybridMultilevel"/>
    <w:tmpl w:val="A1FE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739"/>
    <w:multiLevelType w:val="hybridMultilevel"/>
    <w:tmpl w:val="5596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46423"/>
    <w:multiLevelType w:val="hybridMultilevel"/>
    <w:tmpl w:val="AE2696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F85062"/>
    <w:multiLevelType w:val="hybridMultilevel"/>
    <w:tmpl w:val="2F36A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E3B5A"/>
    <w:multiLevelType w:val="hybridMultilevel"/>
    <w:tmpl w:val="358EF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1C2A"/>
    <w:multiLevelType w:val="hybridMultilevel"/>
    <w:tmpl w:val="75FCD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29C4"/>
    <w:multiLevelType w:val="hybridMultilevel"/>
    <w:tmpl w:val="E6783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5C6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2FF7"/>
    <w:rsid w:val="0001329C"/>
    <w:rsid w:val="00013701"/>
    <w:rsid w:val="000138AE"/>
    <w:rsid w:val="0001395B"/>
    <w:rsid w:val="00013A8B"/>
    <w:rsid w:val="00013AA0"/>
    <w:rsid w:val="0001470F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433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0D6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3E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C7D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828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6AB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4EE9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6EB3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3F"/>
    <w:rsid w:val="000F56A4"/>
    <w:rsid w:val="000F5789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57B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058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80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5446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DB4"/>
    <w:rsid w:val="00157DE5"/>
    <w:rsid w:val="00157FBB"/>
    <w:rsid w:val="0016074B"/>
    <w:rsid w:val="00161804"/>
    <w:rsid w:val="00161C6B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0BE"/>
    <w:rsid w:val="00166825"/>
    <w:rsid w:val="00166E09"/>
    <w:rsid w:val="0016763A"/>
    <w:rsid w:val="0016772A"/>
    <w:rsid w:val="00167F7E"/>
    <w:rsid w:val="0017039A"/>
    <w:rsid w:val="0017040A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30F6"/>
    <w:rsid w:val="001741CE"/>
    <w:rsid w:val="001745FF"/>
    <w:rsid w:val="0017483F"/>
    <w:rsid w:val="00174A6A"/>
    <w:rsid w:val="001758B3"/>
    <w:rsid w:val="00175DD1"/>
    <w:rsid w:val="0017607F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CB2"/>
    <w:rsid w:val="001A5D3E"/>
    <w:rsid w:val="001A6753"/>
    <w:rsid w:val="001A732F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0AD7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54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69F9"/>
    <w:rsid w:val="002271AF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872"/>
    <w:rsid w:val="00256B6E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9EB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631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4E3B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3A9C"/>
    <w:rsid w:val="002A4132"/>
    <w:rsid w:val="002A46BC"/>
    <w:rsid w:val="002A491B"/>
    <w:rsid w:val="002A4C07"/>
    <w:rsid w:val="002A50B2"/>
    <w:rsid w:val="002A54BA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40E"/>
    <w:rsid w:val="002C5657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4B8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6AD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1AF0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57C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494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09A2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360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390E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846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2E83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1B30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3DC9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4F44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C75FC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07E"/>
    <w:rsid w:val="005171CA"/>
    <w:rsid w:val="0051763C"/>
    <w:rsid w:val="00520198"/>
    <w:rsid w:val="00520472"/>
    <w:rsid w:val="005204D4"/>
    <w:rsid w:val="00520849"/>
    <w:rsid w:val="00520ADD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A2"/>
    <w:rsid w:val="00542343"/>
    <w:rsid w:val="00542C0B"/>
    <w:rsid w:val="00542CD3"/>
    <w:rsid w:val="00542E1C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379B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1E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0920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1AE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2FF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504"/>
    <w:rsid w:val="005A67D0"/>
    <w:rsid w:val="005A68C8"/>
    <w:rsid w:val="005A6AD9"/>
    <w:rsid w:val="005A7419"/>
    <w:rsid w:val="005A7C05"/>
    <w:rsid w:val="005A7F8F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2866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2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6D8"/>
    <w:rsid w:val="005E58E5"/>
    <w:rsid w:val="005E5A0E"/>
    <w:rsid w:val="005E5BBA"/>
    <w:rsid w:val="005E6E21"/>
    <w:rsid w:val="005E6FB3"/>
    <w:rsid w:val="005E78C2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1"/>
    <w:rsid w:val="005F25CB"/>
    <w:rsid w:val="005F2699"/>
    <w:rsid w:val="005F2A3E"/>
    <w:rsid w:val="005F2C29"/>
    <w:rsid w:val="005F339B"/>
    <w:rsid w:val="005F36B0"/>
    <w:rsid w:val="005F43FD"/>
    <w:rsid w:val="005F4551"/>
    <w:rsid w:val="005F49A3"/>
    <w:rsid w:val="005F4FAD"/>
    <w:rsid w:val="005F5733"/>
    <w:rsid w:val="005F5C09"/>
    <w:rsid w:val="005F6C21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228"/>
    <w:rsid w:val="00604493"/>
    <w:rsid w:val="006046B7"/>
    <w:rsid w:val="00604A1C"/>
    <w:rsid w:val="00604E65"/>
    <w:rsid w:val="00604EDB"/>
    <w:rsid w:val="00605DDE"/>
    <w:rsid w:val="006062F4"/>
    <w:rsid w:val="00606C51"/>
    <w:rsid w:val="00607329"/>
    <w:rsid w:val="006073A0"/>
    <w:rsid w:val="00607A74"/>
    <w:rsid w:val="00607D6C"/>
    <w:rsid w:val="00610137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A95"/>
    <w:rsid w:val="00620DB4"/>
    <w:rsid w:val="00620E48"/>
    <w:rsid w:val="006211BC"/>
    <w:rsid w:val="006220CB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DBA"/>
    <w:rsid w:val="006B1035"/>
    <w:rsid w:val="006B1AF7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929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1D4D"/>
    <w:rsid w:val="006D28C7"/>
    <w:rsid w:val="006D2A97"/>
    <w:rsid w:val="006D316D"/>
    <w:rsid w:val="006D3948"/>
    <w:rsid w:val="006D401A"/>
    <w:rsid w:val="006D41EC"/>
    <w:rsid w:val="006D4CD7"/>
    <w:rsid w:val="006D4D98"/>
    <w:rsid w:val="006D4DA0"/>
    <w:rsid w:val="006D4E55"/>
    <w:rsid w:val="006D563B"/>
    <w:rsid w:val="006D5694"/>
    <w:rsid w:val="006D5976"/>
    <w:rsid w:val="006D5A34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D5"/>
    <w:rsid w:val="007255F4"/>
    <w:rsid w:val="00725767"/>
    <w:rsid w:val="00725F1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43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0F70"/>
    <w:rsid w:val="00741686"/>
    <w:rsid w:val="00741735"/>
    <w:rsid w:val="00741C1B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38A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02"/>
    <w:rsid w:val="00770744"/>
    <w:rsid w:val="007711D4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8AA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02CC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5F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5E2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6D8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F33"/>
    <w:rsid w:val="007F31E4"/>
    <w:rsid w:val="007F35D4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1FC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AA"/>
    <w:rsid w:val="008711F6"/>
    <w:rsid w:val="00871415"/>
    <w:rsid w:val="008715FD"/>
    <w:rsid w:val="00871B65"/>
    <w:rsid w:val="00872145"/>
    <w:rsid w:val="008728A3"/>
    <w:rsid w:val="00873099"/>
    <w:rsid w:val="008737CC"/>
    <w:rsid w:val="00874503"/>
    <w:rsid w:val="00875068"/>
    <w:rsid w:val="008750EA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2A2C"/>
    <w:rsid w:val="0090422A"/>
    <w:rsid w:val="0090470A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0B8D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5753D"/>
    <w:rsid w:val="00960374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B1F"/>
    <w:rsid w:val="00966FBA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A9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80C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A83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C7701"/>
    <w:rsid w:val="009D045A"/>
    <w:rsid w:val="009D07CB"/>
    <w:rsid w:val="009D1A12"/>
    <w:rsid w:val="009D1BC1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3E01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2F1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3C20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C7A"/>
    <w:rsid w:val="00A20FF5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3D1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10B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9AE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1C7D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195"/>
    <w:rsid w:val="00AE1B11"/>
    <w:rsid w:val="00AE231C"/>
    <w:rsid w:val="00AE287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27BF"/>
    <w:rsid w:val="00B027C4"/>
    <w:rsid w:val="00B02C40"/>
    <w:rsid w:val="00B0321B"/>
    <w:rsid w:val="00B04245"/>
    <w:rsid w:val="00B04622"/>
    <w:rsid w:val="00B0483C"/>
    <w:rsid w:val="00B0529B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5FD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2F5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0197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76F"/>
    <w:rsid w:val="00B75A4F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DD7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641"/>
    <w:rsid w:val="00B87AB4"/>
    <w:rsid w:val="00B87B6F"/>
    <w:rsid w:val="00B90960"/>
    <w:rsid w:val="00B911B9"/>
    <w:rsid w:val="00B91326"/>
    <w:rsid w:val="00B9186E"/>
    <w:rsid w:val="00B91C92"/>
    <w:rsid w:val="00B91FB5"/>
    <w:rsid w:val="00B9293F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64D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B6B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DFB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6F7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077"/>
    <w:rsid w:val="00C953BA"/>
    <w:rsid w:val="00C95510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730E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637"/>
    <w:rsid w:val="00CD3805"/>
    <w:rsid w:val="00CD3E03"/>
    <w:rsid w:val="00CD4189"/>
    <w:rsid w:val="00CD5930"/>
    <w:rsid w:val="00CD5E5E"/>
    <w:rsid w:val="00CD645F"/>
    <w:rsid w:val="00CD6A99"/>
    <w:rsid w:val="00CD6C4E"/>
    <w:rsid w:val="00CD6D6C"/>
    <w:rsid w:val="00CD6D7A"/>
    <w:rsid w:val="00CE05F8"/>
    <w:rsid w:val="00CE0EED"/>
    <w:rsid w:val="00CE0F4D"/>
    <w:rsid w:val="00CE0F61"/>
    <w:rsid w:val="00CE1079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529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837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892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151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37B52"/>
    <w:rsid w:val="00D37C62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5E4E"/>
    <w:rsid w:val="00D4652D"/>
    <w:rsid w:val="00D47CDB"/>
    <w:rsid w:val="00D5081E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BAE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989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C5C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A0E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F084C"/>
    <w:rsid w:val="00DF0957"/>
    <w:rsid w:val="00DF111E"/>
    <w:rsid w:val="00DF14C7"/>
    <w:rsid w:val="00DF2A98"/>
    <w:rsid w:val="00DF2BA8"/>
    <w:rsid w:val="00DF33AC"/>
    <w:rsid w:val="00DF410F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BC8"/>
    <w:rsid w:val="00E3735C"/>
    <w:rsid w:val="00E3744E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232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6C9F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33A0"/>
    <w:rsid w:val="00EB3B34"/>
    <w:rsid w:val="00EB3E1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D4E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B2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69D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15F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89D"/>
    <w:rsid w:val="00F90B0A"/>
    <w:rsid w:val="00F91074"/>
    <w:rsid w:val="00F91193"/>
    <w:rsid w:val="00F91537"/>
    <w:rsid w:val="00F9160F"/>
    <w:rsid w:val="00F91E48"/>
    <w:rsid w:val="00F9272C"/>
    <w:rsid w:val="00F9286F"/>
    <w:rsid w:val="00F93416"/>
    <w:rsid w:val="00F93514"/>
    <w:rsid w:val="00F93983"/>
    <w:rsid w:val="00F93A3B"/>
    <w:rsid w:val="00F9495F"/>
    <w:rsid w:val="00F95533"/>
    <w:rsid w:val="00F95A8D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1E4D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4CB"/>
    <w:rsid w:val="00FD266C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985"/>
    <w:rsid w:val="00FF4AB6"/>
    <w:rsid w:val="00FF4E16"/>
    <w:rsid w:val="00FF562B"/>
    <w:rsid w:val="00FF62A8"/>
    <w:rsid w:val="00FF66BF"/>
    <w:rsid w:val="00FF6A04"/>
    <w:rsid w:val="00FF6C4B"/>
    <w:rsid w:val="00FF7048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3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732F"/>
    <w:pPr>
      <w:ind w:left="720"/>
      <w:contextualSpacing/>
    </w:pPr>
  </w:style>
  <w:style w:type="paragraph" w:customStyle="1" w:styleId="ConsPlusCell">
    <w:name w:val="ConsPlusCell"/>
    <w:uiPriority w:val="99"/>
    <w:rsid w:val="006D1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A5726D1A10C122251AD91981C3F68900F90D6D5D629DD74341AA82D441C95329B618C309EDF4CC3790A251vCj9K" TargetMode="External"/><Relationship Id="rId18" Type="http://schemas.openxmlformats.org/officeDocument/2006/relationships/hyperlink" Target="consultantplus://offline/ref=71AEAE5544861F0E02767D4717A6528FD2C0735065A98C05146B2BA04F28F80533933308B507545E5793226CCDb7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AEAE5544861F0E02767D4717A6528FD2C0735065AA84071D6F2BA04F28F80533933308B507545E57932268CDb6K" TargetMode="External"/><Relationship Id="rId17" Type="http://schemas.openxmlformats.org/officeDocument/2006/relationships/hyperlink" Target="consultantplus://offline/ref=71AEAE5544861F0E0276634A01CA0C85D2C82E5D65AD8E55483F2DF710C7b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AEAE5544861F0E0276634A01CA0C85D2CF25556CA18E55483F2DF710C7b8K" TargetMode="External"/><Relationship Id="rId20" Type="http://schemas.openxmlformats.org/officeDocument/2006/relationships/hyperlink" Target="consultantplus://offline/ref=71AEAE5544861F0E0276634A01CA0C85D2C8245E66AA8E55483F2DF71078FE5073D3355DF643595FC5b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AEAE5544861F0E0276634A01CA0C85D2CB285E6CAA8E55483F2DF710C7b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AEAE5544861F0E0276634A01CA0C85D2CB285F63AE8E55483F2DF710C7b8K" TargetMode="External"/><Relationship Id="rId19" Type="http://schemas.openxmlformats.org/officeDocument/2006/relationships/hyperlink" Target="consultantplus://offline/ref=71AEAE5544861F0E02767D4717A6528FD2C0735065AA84071D6F2BA04F28F80533933308B507545E57932268CD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AEAE5544861F0E0276634A01CA0C85D2C82E5D65AD8E55483F2DF71078FE5073D3355DF643585EC5b3K" TargetMode="External"/><Relationship Id="rId14" Type="http://schemas.openxmlformats.org/officeDocument/2006/relationships/hyperlink" Target="consultantplus://offline/ref=D8A5726D1A10C122251AD91981C3F68900F90D6D5D629DD74341AA82D441C95329B618C309EDF4CC3790A251vCj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96D2-7C2C-4338-B13C-ED8954A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Аня Ветошкина</cp:lastModifiedBy>
  <cp:revision>17</cp:revision>
  <cp:lastPrinted>2016-02-24T06:46:00Z</cp:lastPrinted>
  <dcterms:created xsi:type="dcterms:W3CDTF">2016-02-16T06:10:00Z</dcterms:created>
  <dcterms:modified xsi:type="dcterms:W3CDTF">2016-07-06T06:05:00Z</dcterms:modified>
</cp:coreProperties>
</file>